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CHEDA </w:t>
      </w:r>
      <w:r w:rsidR="0004620E">
        <w:rPr>
          <w:rFonts w:ascii="Times New Roman" w:hAnsi="Times New Roman" w:cs="Times New Roman"/>
          <w:b/>
          <w:color w:val="auto"/>
        </w:rPr>
        <w:t xml:space="preserve">PERSONALE </w:t>
      </w:r>
      <w:r>
        <w:rPr>
          <w:rFonts w:ascii="Times New Roman" w:hAnsi="Times New Roman" w:cs="Times New Roman"/>
          <w:b/>
          <w:color w:val="auto"/>
        </w:rPr>
        <w:t>A</w:t>
      </w:r>
      <w:r w:rsidR="0004620E">
        <w:rPr>
          <w:rFonts w:ascii="Times New Roman" w:hAnsi="Times New Roman" w:cs="Times New Roman"/>
          <w:b/>
          <w:color w:val="auto"/>
        </w:rPr>
        <w:t>LLIEVO - PRIVACY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693DCC" w:rsidRDefault="00693DCC" w:rsidP="007F4773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:rsidR="00693DCC" w:rsidRDefault="00693DCC" w:rsidP="007F477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 trasmettere a</w:t>
      </w:r>
      <w:r w:rsidR="0004620E">
        <w:rPr>
          <w:rFonts w:ascii="Times New Roman" w:hAnsi="Times New Roman" w:cs="Times New Roman"/>
          <w:b/>
          <w:color w:val="auto"/>
        </w:rPr>
        <w:t xml:space="preserve">: </w:t>
      </w:r>
      <w:hyperlink r:id="rId8" w:history="1">
        <w:r w:rsidR="0004620E" w:rsidRPr="00FB406E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:rsidR="00693DCC" w:rsidRDefault="00693DCC" w:rsidP="004F57B2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7F4773" w:rsidRDefault="007F4773" w:rsidP="007F4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utorizzazione utilizzo dati personali e riproduzione video/immagini </w:t>
      </w:r>
    </w:p>
    <w:p w:rsidR="007F4773" w:rsidRDefault="007F4773" w:rsidP="007F4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ara Nazionale Servizi Socio Sanitari</w:t>
      </w:r>
    </w:p>
    <w:p w:rsidR="00531CC2" w:rsidRPr="00531CC2" w:rsidRDefault="00531CC2" w:rsidP="00531CC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F4773" w:rsidRPr="00E972A5" w:rsidTr="007F4773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73" w:rsidRPr="00E972A5" w:rsidRDefault="007F4773">
            <w:pPr>
              <w:rPr>
                <w:b/>
                <w:i/>
                <w:szCs w:val="24"/>
              </w:rPr>
            </w:pPr>
            <w:r w:rsidRPr="00E972A5">
              <w:rPr>
                <w:b/>
                <w:i/>
                <w:szCs w:val="24"/>
              </w:rPr>
              <w:t>Studente maggiorenne</w:t>
            </w:r>
          </w:p>
        </w:tc>
      </w:tr>
      <w:tr w:rsidR="007F4773" w:rsidRPr="00E972A5" w:rsidTr="007F4773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>Il/la sottoscritto/a ____________________________________________________</w:t>
            </w:r>
          </w:p>
          <w:p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 xml:space="preserve">                                                          (cognome e nome)</w:t>
            </w:r>
          </w:p>
        </w:tc>
      </w:tr>
    </w:tbl>
    <w:p w:rsidR="007F4773" w:rsidRPr="00E972A5" w:rsidRDefault="007F4773" w:rsidP="007F4773">
      <w:pPr>
        <w:rPr>
          <w:b/>
          <w:i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F4773" w:rsidRPr="00E972A5" w:rsidTr="007F477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73" w:rsidRPr="00E972A5" w:rsidRDefault="007F4773">
            <w:pPr>
              <w:rPr>
                <w:b/>
                <w:i/>
                <w:szCs w:val="24"/>
              </w:rPr>
            </w:pPr>
            <w:r w:rsidRPr="00E972A5">
              <w:rPr>
                <w:b/>
                <w:i/>
                <w:szCs w:val="24"/>
              </w:rPr>
              <w:t>Studente minorenne</w:t>
            </w:r>
          </w:p>
        </w:tc>
      </w:tr>
      <w:tr w:rsidR="007F4773" w:rsidRPr="00E972A5" w:rsidTr="007F477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>Il/la sottoscritto/a ____________________________________________________</w:t>
            </w:r>
          </w:p>
          <w:p w:rsidR="007F4773" w:rsidRPr="00E972A5" w:rsidRDefault="007F4773">
            <w:pPr>
              <w:rPr>
                <w:i/>
                <w:szCs w:val="24"/>
              </w:rPr>
            </w:pPr>
            <w:r w:rsidRPr="00E972A5">
              <w:rPr>
                <w:i/>
                <w:szCs w:val="24"/>
              </w:rPr>
              <w:t xml:space="preserve">                                                        (cognome e nome)</w:t>
            </w:r>
          </w:p>
          <w:p w:rsidR="007F4773" w:rsidRPr="00E972A5" w:rsidRDefault="007F4773">
            <w:pPr>
              <w:rPr>
                <w:szCs w:val="24"/>
              </w:rPr>
            </w:pPr>
            <w:r w:rsidRPr="00E972A5">
              <w:rPr>
                <w:szCs w:val="24"/>
              </w:rPr>
              <w:t>Esercente la patria potestà sul minore</w:t>
            </w:r>
            <w:r w:rsidRPr="00E972A5">
              <w:rPr>
                <w:b/>
                <w:szCs w:val="24"/>
              </w:rPr>
              <w:t xml:space="preserve"> </w:t>
            </w:r>
            <w:r w:rsidRPr="00E972A5">
              <w:rPr>
                <w:szCs w:val="24"/>
              </w:rPr>
              <w:t>________________________________________</w:t>
            </w:r>
          </w:p>
          <w:p w:rsidR="007F4773" w:rsidRPr="00E972A5" w:rsidRDefault="007F4773">
            <w:pPr>
              <w:rPr>
                <w:b/>
                <w:szCs w:val="24"/>
              </w:rPr>
            </w:pPr>
          </w:p>
        </w:tc>
      </w:tr>
    </w:tbl>
    <w:p w:rsidR="007F4773" w:rsidRPr="00E972A5" w:rsidRDefault="007F4773" w:rsidP="007F4773">
      <w:pPr>
        <w:ind w:left="-142"/>
        <w:jc w:val="center"/>
        <w:rPr>
          <w:b/>
          <w:szCs w:val="24"/>
        </w:rPr>
      </w:pPr>
    </w:p>
    <w:p w:rsidR="007F4773" w:rsidRPr="00E972A5" w:rsidRDefault="007F4773" w:rsidP="007F4773">
      <w:pPr>
        <w:ind w:left="-142"/>
        <w:jc w:val="center"/>
        <w:rPr>
          <w:b/>
          <w:szCs w:val="24"/>
        </w:rPr>
      </w:pPr>
      <w:r w:rsidRPr="00E972A5">
        <w:rPr>
          <w:b/>
          <w:szCs w:val="24"/>
        </w:rPr>
        <w:t>Autorizza</w:t>
      </w:r>
    </w:p>
    <w:p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l</w:t>
      </w:r>
      <w:r w:rsidR="007F4773" w:rsidRPr="00E972A5">
        <w:rPr>
          <w:szCs w:val="24"/>
        </w:rPr>
        <w:t xml:space="preserve">’utilizzo dei dati per lo svolgimento di tutte le operazioni relative alla Gara Nazionale indirizzo Servizi Socio Sanitari </w:t>
      </w:r>
      <w:proofErr w:type="spellStart"/>
      <w:r w:rsidR="007F4773" w:rsidRPr="00E972A5">
        <w:rPr>
          <w:szCs w:val="24"/>
        </w:rPr>
        <w:t>a.s.</w:t>
      </w:r>
      <w:proofErr w:type="spellEnd"/>
      <w:r w:rsidR="007F4773" w:rsidRPr="00E972A5">
        <w:rPr>
          <w:szCs w:val="24"/>
        </w:rPr>
        <w:t xml:space="preserve"> 202</w:t>
      </w:r>
      <w:r w:rsidR="00CD01C3" w:rsidRPr="00E972A5">
        <w:rPr>
          <w:szCs w:val="24"/>
        </w:rPr>
        <w:t>2</w:t>
      </w:r>
      <w:r w:rsidR="007F4773" w:rsidRPr="00E972A5">
        <w:rPr>
          <w:szCs w:val="24"/>
        </w:rPr>
        <w:t>-202</w:t>
      </w:r>
      <w:r w:rsidR="00CD01C3" w:rsidRPr="00E972A5">
        <w:rPr>
          <w:szCs w:val="24"/>
        </w:rPr>
        <w:t>3</w:t>
      </w:r>
      <w:r w:rsidRPr="00E972A5">
        <w:rPr>
          <w:szCs w:val="24"/>
        </w:rPr>
        <w:t>;</w:t>
      </w:r>
    </w:p>
    <w:p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l</w:t>
      </w:r>
      <w:r w:rsidR="007F4773" w:rsidRPr="00E972A5">
        <w:rPr>
          <w:szCs w:val="24"/>
        </w:rPr>
        <w:t xml:space="preserve">a pubblicazione dei dati, filmati, foto, sia nel sito web dell’Istituto </w:t>
      </w:r>
      <w:r w:rsidRPr="00E972A5">
        <w:rPr>
          <w:szCs w:val="24"/>
        </w:rPr>
        <w:t>CATTANEO-DELEDDA di Modena</w:t>
      </w:r>
      <w:r w:rsidR="007F4773" w:rsidRPr="00E972A5">
        <w:rPr>
          <w:szCs w:val="24"/>
        </w:rPr>
        <w:t>, sia su organi di stampa a scopo informativo e divulgativo in relazione allo svolgimento ed ai risultati della Gara nazionale 202</w:t>
      </w:r>
      <w:r w:rsidRPr="00E972A5">
        <w:rPr>
          <w:szCs w:val="24"/>
        </w:rPr>
        <w:t>2</w:t>
      </w:r>
      <w:r w:rsidR="007F4773" w:rsidRPr="00E972A5">
        <w:rPr>
          <w:szCs w:val="24"/>
        </w:rPr>
        <w:t>-202</w:t>
      </w:r>
      <w:r w:rsidRPr="00E972A5">
        <w:rPr>
          <w:szCs w:val="24"/>
        </w:rPr>
        <w:t>3</w:t>
      </w:r>
      <w:r w:rsidR="007F4773" w:rsidRPr="00E972A5">
        <w:rPr>
          <w:szCs w:val="24"/>
        </w:rPr>
        <w:t>;</w:t>
      </w:r>
    </w:p>
    <w:p w:rsidR="007F4773" w:rsidRPr="00E972A5" w:rsidRDefault="009C2977" w:rsidP="007F4773">
      <w:pPr>
        <w:numPr>
          <w:ilvl w:val="0"/>
          <w:numId w:val="23"/>
        </w:numPr>
        <w:jc w:val="both"/>
        <w:rPr>
          <w:szCs w:val="24"/>
        </w:rPr>
      </w:pPr>
      <w:r w:rsidRPr="00E972A5">
        <w:rPr>
          <w:szCs w:val="24"/>
        </w:rPr>
        <w:t>i</w:t>
      </w:r>
      <w:r w:rsidR="007F4773" w:rsidRPr="00E972A5">
        <w:rPr>
          <w:szCs w:val="24"/>
        </w:rPr>
        <w:t xml:space="preserve">l trattamento dei dati personali per tutte le operazioni amministrative inerenti </w:t>
      </w:r>
      <w:r w:rsidR="00531CC2" w:rsidRPr="00E972A5">
        <w:rPr>
          <w:szCs w:val="24"/>
        </w:rPr>
        <w:t>alle</w:t>
      </w:r>
      <w:r w:rsidR="007F4773" w:rsidRPr="00E972A5">
        <w:rPr>
          <w:szCs w:val="24"/>
        </w:rPr>
        <w:t xml:space="preserve"> procedure della Gara</w:t>
      </w:r>
      <w:r w:rsidRPr="00E972A5">
        <w:rPr>
          <w:szCs w:val="24"/>
        </w:rPr>
        <w:t>,</w:t>
      </w:r>
      <w:r w:rsidR="007F4773" w:rsidRPr="00E972A5">
        <w:rPr>
          <w:szCs w:val="24"/>
        </w:rPr>
        <w:t xml:space="preserve"> nonché l’inserimento nell’Albo Nazionale delle eccellenze pubblicato dall’INDIRE – </w:t>
      </w:r>
      <w:hyperlink r:id="rId9" w:history="1">
        <w:r w:rsidR="007F4773" w:rsidRPr="00E972A5">
          <w:rPr>
            <w:rStyle w:val="Collegamentoipertestuale"/>
            <w:szCs w:val="24"/>
          </w:rPr>
          <w:t>www.indire.it/eccellenze</w:t>
        </w:r>
      </w:hyperlink>
      <w:r w:rsidR="007F4773" w:rsidRPr="00E972A5">
        <w:rPr>
          <w:szCs w:val="24"/>
        </w:rPr>
        <w:t xml:space="preserve"> ai sensi dell'art. 4 del </w:t>
      </w:r>
      <w:r w:rsidR="00D70446" w:rsidRPr="00E972A5">
        <w:rPr>
          <w:szCs w:val="24"/>
        </w:rPr>
        <w:t>D.lgs.</w:t>
      </w:r>
      <w:r w:rsidR="007F4773" w:rsidRPr="00E972A5">
        <w:rPr>
          <w:szCs w:val="24"/>
        </w:rPr>
        <w:t xml:space="preserve"> 262/2007.</w:t>
      </w:r>
    </w:p>
    <w:p w:rsidR="007F4773" w:rsidRPr="00E972A5" w:rsidRDefault="007F4773" w:rsidP="007F4773">
      <w:pPr>
        <w:jc w:val="both"/>
        <w:rPr>
          <w:szCs w:val="24"/>
        </w:rPr>
      </w:pPr>
    </w:p>
    <w:p w:rsidR="007F4773" w:rsidRPr="00E972A5" w:rsidRDefault="007F4773" w:rsidP="007F4773">
      <w:pPr>
        <w:jc w:val="both"/>
        <w:rPr>
          <w:szCs w:val="24"/>
        </w:rPr>
      </w:pPr>
      <w:r w:rsidRPr="00E972A5">
        <w:rPr>
          <w:szCs w:val="24"/>
        </w:rPr>
        <w:t>Acconsente al trattamento dei dati personali secondo quanto previsto dal</w:t>
      </w:r>
      <w:r w:rsidR="00D70446" w:rsidRPr="00E972A5">
        <w:rPr>
          <w:szCs w:val="24"/>
        </w:rPr>
        <w:t xml:space="preserve"> D.lgs.</w:t>
      </w:r>
      <w:r w:rsidRPr="00E972A5">
        <w:rPr>
          <w:szCs w:val="24"/>
        </w:rPr>
        <w:t xml:space="preserve"> 196/2003. </w:t>
      </w:r>
      <w:r w:rsidR="00D70446" w:rsidRPr="00E972A5">
        <w:rPr>
          <w:szCs w:val="24"/>
        </w:rPr>
        <w:t>a</w:t>
      </w:r>
      <w:r w:rsidRPr="00E972A5">
        <w:rPr>
          <w:szCs w:val="24"/>
        </w:rPr>
        <w:t>rt. 13 del Regolamento UE 679/2016.</w:t>
      </w:r>
    </w:p>
    <w:p w:rsidR="007F4773" w:rsidRPr="00E972A5" w:rsidRDefault="007F4773" w:rsidP="007F4773">
      <w:pPr>
        <w:jc w:val="both"/>
        <w:rPr>
          <w:szCs w:val="24"/>
        </w:rPr>
      </w:pPr>
    </w:p>
    <w:p w:rsidR="00531CC2" w:rsidRDefault="007F4773" w:rsidP="007F4773">
      <w:pPr>
        <w:jc w:val="both"/>
        <w:rPr>
          <w:szCs w:val="24"/>
        </w:rPr>
      </w:pPr>
      <w:r w:rsidRPr="00E972A5">
        <w:rPr>
          <w:szCs w:val="24"/>
        </w:rPr>
        <w:t>La presente autorizzazione rimane valida fino a nuova espressione scritta di volontà da parte del sottoscritto.</w:t>
      </w:r>
    </w:p>
    <w:p w:rsidR="00531CC2" w:rsidRDefault="00531CC2" w:rsidP="007F4773">
      <w:pPr>
        <w:jc w:val="both"/>
        <w:rPr>
          <w:szCs w:val="24"/>
        </w:rPr>
      </w:pPr>
    </w:p>
    <w:p w:rsidR="003323DF" w:rsidRDefault="003323DF" w:rsidP="007F4773">
      <w:pPr>
        <w:jc w:val="both"/>
        <w:rPr>
          <w:szCs w:val="24"/>
        </w:rPr>
      </w:pPr>
    </w:p>
    <w:p w:rsidR="00531CC2" w:rsidRDefault="00531CC2" w:rsidP="007F4773">
      <w:pPr>
        <w:jc w:val="both"/>
        <w:rPr>
          <w:szCs w:val="24"/>
        </w:rPr>
      </w:pPr>
      <w:r>
        <w:rPr>
          <w:szCs w:val="24"/>
        </w:rPr>
        <w:t>Firma dello student</w:t>
      </w:r>
      <w:r w:rsidR="003323DF">
        <w:rPr>
          <w:szCs w:val="24"/>
        </w:rPr>
        <w:t>e</w:t>
      </w:r>
    </w:p>
    <w:p w:rsidR="00CD50D8" w:rsidRDefault="00CD50D8" w:rsidP="007F4773">
      <w:pPr>
        <w:jc w:val="both"/>
        <w:rPr>
          <w:szCs w:val="24"/>
        </w:rPr>
      </w:pPr>
    </w:p>
    <w:p w:rsidR="003323DF" w:rsidRDefault="00CD50D8" w:rsidP="007F4773">
      <w:pPr>
        <w:jc w:val="both"/>
        <w:rPr>
          <w:szCs w:val="24"/>
        </w:rPr>
      </w:pPr>
      <w:r>
        <w:rPr>
          <w:szCs w:val="24"/>
        </w:rPr>
        <w:t>-----------------------------------------------------------------------</w:t>
      </w:r>
    </w:p>
    <w:p w:rsidR="003323DF" w:rsidRDefault="003323DF" w:rsidP="007F4773">
      <w:pPr>
        <w:jc w:val="both"/>
        <w:rPr>
          <w:szCs w:val="24"/>
        </w:rPr>
      </w:pPr>
    </w:p>
    <w:p w:rsidR="00CD50D8" w:rsidRDefault="00CD50D8" w:rsidP="003323DF">
      <w:pPr>
        <w:jc w:val="both"/>
        <w:rPr>
          <w:szCs w:val="24"/>
        </w:rPr>
      </w:pPr>
    </w:p>
    <w:p w:rsidR="002A6FCE" w:rsidRDefault="00531CC2" w:rsidP="003323DF">
      <w:pPr>
        <w:jc w:val="both"/>
        <w:rPr>
          <w:szCs w:val="24"/>
        </w:rPr>
      </w:pPr>
      <w:r>
        <w:rPr>
          <w:szCs w:val="24"/>
        </w:rPr>
        <w:t>Firma del genitore/esercente la patria potestà</w:t>
      </w:r>
    </w:p>
    <w:p w:rsidR="00CD50D8" w:rsidRDefault="00CD50D8" w:rsidP="003323DF">
      <w:pPr>
        <w:jc w:val="both"/>
        <w:rPr>
          <w:szCs w:val="24"/>
        </w:rPr>
      </w:pPr>
    </w:p>
    <w:p w:rsidR="00CD50D8" w:rsidRPr="00E972A5" w:rsidRDefault="00CD50D8" w:rsidP="003323DF">
      <w:pPr>
        <w:jc w:val="both"/>
        <w:rPr>
          <w:szCs w:val="24"/>
        </w:rPr>
      </w:pPr>
      <w:r>
        <w:rPr>
          <w:szCs w:val="24"/>
        </w:rPr>
        <w:t>-------------------------------------------------------------</w:t>
      </w:r>
      <w:r>
        <w:rPr>
          <w:szCs w:val="24"/>
        </w:rPr>
        <w:t>-----</w:t>
      </w:r>
      <w:bookmarkStart w:id="0" w:name="_GoBack"/>
      <w:bookmarkEnd w:id="0"/>
      <w:r>
        <w:rPr>
          <w:szCs w:val="24"/>
        </w:rPr>
        <w:t>-----</w:t>
      </w:r>
    </w:p>
    <w:sectPr w:rsidR="00CD50D8" w:rsidRPr="00E972A5" w:rsidSect="006B3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86" w:rsidRDefault="00A44B86" w:rsidP="00D70A13">
      <w:r>
        <w:separator/>
      </w:r>
    </w:p>
  </w:endnote>
  <w:endnote w:type="continuationSeparator" w:id="0">
    <w:p w:rsidR="00A44B86" w:rsidRDefault="00A44B86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86" w:rsidRDefault="00A44B86" w:rsidP="00D70A13">
      <w:r>
        <w:separator/>
      </w:r>
    </w:p>
  </w:footnote>
  <w:footnote w:type="continuationSeparator" w:id="0">
    <w:p w:rsidR="00A44B86" w:rsidRDefault="00A44B86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:rsidTr="003C67DD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1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005DB267" wp14:editId="2591D6C9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:rsidTr="003C67DD">
      <w:tc>
        <w:tcPr>
          <w:tcW w:w="6238" w:type="dxa"/>
          <w:vAlign w:val="center"/>
        </w:tcPr>
        <w:p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:rsidTr="003C67DD">
      <w:trPr>
        <w:trHeight w:val="783"/>
      </w:trPr>
      <w:tc>
        <w:tcPr>
          <w:tcW w:w="6238" w:type="dxa"/>
          <w:vAlign w:val="center"/>
        </w:tcPr>
        <w:p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:rsidTr="003C67DD">
      <w:trPr>
        <w:trHeight w:val="551"/>
      </w:trPr>
      <w:tc>
        <w:tcPr>
          <w:tcW w:w="6238" w:type="dxa"/>
          <w:vAlign w:val="center"/>
        </w:tcPr>
        <w:p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66E9ADCB" wp14:editId="2DBD25A1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</w:t>
          </w:r>
          <w:proofErr w:type="gramStart"/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it</w:t>
          </w:r>
          <w:proofErr w:type="gramEnd"/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1"/>
  </w:tbl>
  <w:p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AD5DB3"/>
    <w:multiLevelType w:val="hybridMultilevel"/>
    <w:tmpl w:val="09AC8CD2"/>
    <w:lvl w:ilvl="0" w:tplc="B6E4CAB4">
      <w:start w:val="1"/>
      <w:numFmt w:val="decimal"/>
      <w:lvlText w:val="%1)"/>
      <w:lvlJc w:val="left"/>
      <w:pPr>
        <w:ind w:left="21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1FE"/>
    <w:multiLevelType w:val="hybridMultilevel"/>
    <w:tmpl w:val="FEB04C02"/>
    <w:numStyleLink w:val="Stileimportato3"/>
  </w:abstractNum>
  <w:num w:numId="1">
    <w:abstractNumId w:val="15"/>
  </w:num>
  <w:num w:numId="2">
    <w:abstractNumId w:val="10"/>
  </w:num>
  <w:num w:numId="3">
    <w:abstractNumId w:val="11"/>
  </w:num>
  <w:num w:numId="4">
    <w:abstractNumId w:val="19"/>
  </w:num>
  <w:num w:numId="5">
    <w:abstractNumId w:val="20"/>
  </w:num>
  <w:num w:numId="6">
    <w:abstractNumId w:val="18"/>
  </w:num>
  <w:num w:numId="7">
    <w:abstractNumId w:val="0"/>
  </w:num>
  <w:num w:numId="8">
    <w:abstractNumId w:val="16"/>
  </w:num>
  <w:num w:numId="9">
    <w:abstractNumId w:val="17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 w:numId="17">
    <w:abstractNumId w:val="2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2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4620E"/>
    <w:rsid w:val="00051C4C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278BA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89F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2FAD"/>
    <w:rsid w:val="002F325A"/>
    <w:rsid w:val="003042E1"/>
    <w:rsid w:val="003120EA"/>
    <w:rsid w:val="00317C72"/>
    <w:rsid w:val="003218C7"/>
    <w:rsid w:val="003323DF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D57C5"/>
    <w:rsid w:val="004E098E"/>
    <w:rsid w:val="004E0CAB"/>
    <w:rsid w:val="004E1BD5"/>
    <w:rsid w:val="004F57B2"/>
    <w:rsid w:val="005019D0"/>
    <w:rsid w:val="00531CC2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A36E9"/>
    <w:rsid w:val="006B3047"/>
    <w:rsid w:val="006B69B8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7F4773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C7076"/>
    <w:rsid w:val="008D11DD"/>
    <w:rsid w:val="008D5BC5"/>
    <w:rsid w:val="008D7AD6"/>
    <w:rsid w:val="008E0339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0E96"/>
    <w:rsid w:val="009B6FDC"/>
    <w:rsid w:val="009C0D98"/>
    <w:rsid w:val="009C2977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44B86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01C3"/>
    <w:rsid w:val="00CD50D8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4D99"/>
    <w:rsid w:val="00D31B5F"/>
    <w:rsid w:val="00D644FD"/>
    <w:rsid w:val="00D70446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B4DA2"/>
    <w:rsid w:val="00DC1564"/>
    <w:rsid w:val="00DC7503"/>
    <w:rsid w:val="00DD36BB"/>
    <w:rsid w:val="00DD6757"/>
    <w:rsid w:val="00DD6F00"/>
    <w:rsid w:val="00DE1278"/>
    <w:rsid w:val="00DE39AA"/>
    <w:rsid w:val="00DF4E54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1EBA"/>
    <w:rsid w:val="00E63C37"/>
    <w:rsid w:val="00E65CC1"/>
    <w:rsid w:val="00E873C4"/>
    <w:rsid w:val="00E972A5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8B2"/>
    <w:rsid w:val="00F80C3F"/>
    <w:rsid w:val="00F834FC"/>
    <w:rsid w:val="00F8730F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F633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eccellenz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32F4-24AB-4828-9941-136F4E9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Pasquale Napolitano</cp:lastModifiedBy>
  <cp:revision>82</cp:revision>
  <cp:lastPrinted>2021-03-29T10:34:00Z</cp:lastPrinted>
  <dcterms:created xsi:type="dcterms:W3CDTF">2021-04-07T06:58:00Z</dcterms:created>
  <dcterms:modified xsi:type="dcterms:W3CDTF">2023-01-05T11:02:00Z</dcterms:modified>
</cp:coreProperties>
</file>